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2836"/>
        <w:gridCol w:w="5359"/>
        <w:gridCol w:w="1020"/>
      </w:tblGrid>
      <w:tr w:rsidR="00FD4958" w:rsidRPr="00690F31" w:rsidTr="000257D5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4958" w:rsidRPr="000257D5" w:rsidRDefault="00FD4958" w:rsidP="000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25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8" w:rsidRPr="000257D5" w:rsidRDefault="00FD4958" w:rsidP="000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25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Scensība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8" w:rsidRPr="000257D5" w:rsidRDefault="00FD4958" w:rsidP="0002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25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571F90" w:rsidRPr="00690F31" w:rsidTr="000257D5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571F9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aga</w:t>
            </w:r>
            <w:r w:rsidR="00A1077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</w:t>
            </w:r>
            <w:r w:rsidRPr="00571F9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vs</w:t>
            </w:r>
            <w:proofErr w:type="spellEnd"/>
            <w:r w:rsidRPr="00571F9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drejs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71F90">
              <w:rPr>
                <w:rFonts w:ascii="Calibri" w:eastAsia="Times New Roman" w:hAnsi="Calibri" w:cs="Times New Roman"/>
                <w:color w:val="000000"/>
                <w:lang w:eastAsia="lv-LV"/>
              </w:rPr>
              <w:t>BJC “Daugmale” atklātais Ziemassvētku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turnīrs grieķu-romiešu cīņā</w:t>
            </w:r>
            <w:r w:rsidRPr="00571F90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2017.g. decembri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  <w:r w:rsidR="00A10779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</w:tc>
      </w:tr>
      <w:tr w:rsidR="00571F90" w:rsidRPr="00690F31" w:rsidTr="000257D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jatkov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omirs</w:t>
            </w:r>
            <w:proofErr w:type="spellEnd"/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BJC</w:t>
            </w:r>
            <w:r w:rsidR="00A1077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“Daugmale” atklātais Z</w:t>
            </w:r>
            <w:r w:rsidRPr="00B71F4C">
              <w:rPr>
                <w:rFonts w:ascii="Calibri" w:eastAsia="Times New Roman" w:hAnsi="Calibri" w:cs="Times New Roman"/>
                <w:color w:val="000000"/>
                <w:lang w:eastAsia="lv-LV"/>
              </w:rPr>
              <w:t>iemassvētk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u turnīrs grieķu – romiešu cīņā </w:t>
            </w:r>
            <w:r w:rsidRPr="00B71F4C">
              <w:rPr>
                <w:rFonts w:ascii="Calibri" w:eastAsia="Times New Roman" w:hAnsi="Calibri" w:cs="Times New Roman"/>
                <w:color w:val="000000"/>
                <w:lang w:eastAsia="lv-LV"/>
              </w:rPr>
              <w:t>(21.12.2018. – 22.12.2018</w:t>
            </w:r>
            <w:r w:rsidR="00B24D83">
              <w:rPr>
                <w:rFonts w:ascii="Calibri" w:eastAsia="Times New Roman" w:hAnsi="Calibri" w:cs="Times New Roman"/>
                <w:color w:val="000000"/>
                <w:lang w:eastAsia="lv-LV"/>
              </w:rPr>
              <w:t>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  <w:r w:rsidR="00B24D83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</w:tc>
      </w:tr>
      <w:tr w:rsidR="00571F90" w:rsidRPr="00690F31" w:rsidTr="000257D5">
        <w:trPr>
          <w:trHeight w:val="4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90F31">
              <w:rPr>
                <w:rFonts w:ascii="Times New Roman" w:eastAsia="Times New Roman" w:hAnsi="Times New Roman" w:cs="Times New Roman"/>
                <w:lang w:eastAsia="lv-LV"/>
              </w:rPr>
              <w:t xml:space="preserve">Čerņavskis </w:t>
            </w:r>
            <w:proofErr w:type="spellStart"/>
            <w:r w:rsidRPr="00690F31">
              <w:rPr>
                <w:rFonts w:ascii="Times New Roman" w:eastAsia="Times New Roman" w:hAnsi="Times New Roman" w:cs="Times New Roman"/>
                <w:lang w:eastAsia="lv-LV"/>
              </w:rPr>
              <w:t>Zenons</w:t>
            </w:r>
            <w:proofErr w:type="spellEnd"/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Piemiņas </w:t>
            </w:r>
            <w:proofErr w:type="spellStart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G.Abdušvili</w:t>
            </w:r>
            <w:proofErr w:type="spellEnd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turnīrs 28.10.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017</w:t>
            </w:r>
            <w:r w:rsidR="00B24D83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Balv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  <w:r w:rsidR="00B24D83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</w:tc>
      </w:tr>
      <w:tr w:rsidR="00571F90" w:rsidRPr="00690F31" w:rsidTr="000257D5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ļimonovs Eduards</w:t>
            </w: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FDF" w:rsidRDefault="00571F90" w:rsidP="0029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proofErr w:type="spellStart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Visaginas</w:t>
            </w:r>
            <w:proofErr w:type="spellEnd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XXIV atklātais turnīrs </w:t>
            </w:r>
            <w:r w:rsidR="003B2C77"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09.-10.03.2018.</w:t>
            </w:r>
          </w:p>
          <w:p w:rsidR="00571F90" w:rsidRPr="00690F31" w:rsidRDefault="003B2C77" w:rsidP="0029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bookmarkStart w:id="0" w:name="_GoBack"/>
            <w:bookmarkEnd w:id="0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  <w:proofErr w:type="spellStart"/>
            <w:r w:rsidR="00571F90">
              <w:rPr>
                <w:rFonts w:ascii="Calibri" w:eastAsia="Times New Roman" w:hAnsi="Calibri" w:cs="Times New Roman"/>
                <w:color w:val="000000"/>
                <w:lang w:eastAsia="lv-LV"/>
              </w:rPr>
              <w:t>E.Putsepa</w:t>
            </w:r>
            <w:proofErr w:type="spellEnd"/>
            <w:r w:rsidR="00571F90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42. starptautiskais turnīrs </w:t>
            </w:r>
            <w:r w:rsidR="002F6ED7">
              <w:rPr>
                <w:rFonts w:ascii="Calibri" w:eastAsia="Times New Roman" w:hAnsi="Calibri" w:cs="Times New Roman"/>
                <w:color w:val="000000"/>
                <w:lang w:eastAsia="lv-LV"/>
              </w:rPr>
              <w:t>15.09.2018</w:t>
            </w:r>
            <w:r w:rsidR="002F6ED7">
              <w:rPr>
                <w:rFonts w:ascii="Calibri" w:eastAsia="Times New Roman" w:hAnsi="Calibri" w:cs="Times New Roman"/>
                <w:color w:val="000000"/>
                <w:lang w:eastAsia="lv-LV"/>
              </w:rPr>
              <w:t>. Viru (Igaunija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Default="002F6ED7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.</w:t>
            </w:r>
          </w:p>
          <w:p w:rsidR="00571F90" w:rsidRDefault="00296FB8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.</w:t>
            </w:r>
          </w:p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571F90" w:rsidRPr="00690F31" w:rsidTr="000257D5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90F31">
              <w:rPr>
                <w:rFonts w:ascii="Times New Roman" w:eastAsia="Times New Roman" w:hAnsi="Times New Roman" w:cs="Times New Roman"/>
                <w:lang w:eastAsia="lv-LV"/>
              </w:rPr>
              <w:t xml:space="preserve">Fjodorovs </w:t>
            </w:r>
            <w:proofErr w:type="spellStart"/>
            <w:r w:rsidRPr="00690F31">
              <w:rPr>
                <w:rFonts w:ascii="Times New Roman" w:eastAsia="Times New Roman" w:hAnsi="Times New Roman" w:cs="Times New Roman"/>
                <w:lang w:eastAsia="lv-LV"/>
              </w:rPr>
              <w:t>Anžejs</w:t>
            </w:r>
            <w:proofErr w:type="spellEnd"/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F90" w:rsidRPr="00690F31" w:rsidRDefault="00571F90" w:rsidP="0029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Piemiņas </w:t>
            </w:r>
            <w:proofErr w:type="spellStart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G.Abdušvili</w:t>
            </w:r>
            <w:proofErr w:type="spellEnd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turnīrs 28.10.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017</w:t>
            </w:r>
            <w:r w:rsidR="00296FB8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. Balvi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296FB8" w:rsidRPr="00690F31" w:rsidRDefault="00296FB8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.</w:t>
            </w:r>
          </w:p>
        </w:tc>
      </w:tr>
      <w:tr w:rsidR="00571F90" w:rsidRPr="00690F31" w:rsidTr="000257D5">
        <w:trPr>
          <w:trHeight w:val="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majevs</w:t>
            </w:r>
            <w:proofErr w:type="spellEnd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aniels</w:t>
            </w: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Piemiņas </w:t>
            </w:r>
            <w:proofErr w:type="spellStart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G.Abdušvili</w:t>
            </w:r>
            <w:proofErr w:type="spellEnd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turnīrs 28.10.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017</w:t>
            </w:r>
            <w:r w:rsidR="00296FB8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Balv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296FB8" w:rsidRPr="00690F31" w:rsidRDefault="00296FB8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.</w:t>
            </w:r>
          </w:p>
        </w:tc>
      </w:tr>
      <w:tr w:rsidR="00571F90" w:rsidRPr="00690F31" w:rsidTr="000257D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ļimonovs Adrians Ričards</w:t>
            </w: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F90" w:rsidRDefault="00571F90" w:rsidP="00571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Latvijas meistarsacīkstes kadetiem</w:t>
            </w:r>
            <w:r w:rsidR="00B5445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  <w:r w:rsidR="00296FB8">
              <w:rPr>
                <w:rFonts w:ascii="Calibri" w:eastAsia="Times New Roman" w:hAnsi="Calibri" w:cs="Times New Roman"/>
                <w:color w:val="000000"/>
                <w:lang w:eastAsia="lv-LV"/>
              </w:rPr>
              <w:t>23.02.-24.02.2018</w:t>
            </w:r>
            <w:r w:rsidR="00B5445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. </w:t>
            </w: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augavpils </w:t>
            </w:r>
          </w:p>
          <w:p w:rsidR="00571F90" w:rsidRDefault="00571F90" w:rsidP="00571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571F90" w:rsidRPr="00690F31" w:rsidRDefault="00571F90" w:rsidP="00571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71F4C">
              <w:rPr>
                <w:rFonts w:ascii="Calibri" w:eastAsia="Times New Roman" w:hAnsi="Calibri" w:cs="Times New Roman"/>
                <w:color w:val="000000"/>
                <w:lang w:eastAsia="lv-LV"/>
              </w:rPr>
              <w:t>Liepājas atklātais čempion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āts grieķu – romiešu </w:t>
            </w:r>
            <w:r w:rsidRPr="00B71F4C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cīņā </w:t>
            </w:r>
            <w:r w:rsidR="00B54459">
              <w:rPr>
                <w:rFonts w:ascii="Calibri" w:eastAsia="Times New Roman" w:hAnsi="Calibri" w:cs="Times New Roman"/>
                <w:color w:val="000000"/>
                <w:lang w:eastAsia="lv-LV"/>
              </w:rPr>
              <w:t>23.-25.11.2018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  <w:r w:rsidR="00296FB8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  <w:p w:rsidR="00571F90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571F90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571F90" w:rsidRDefault="002F6ED7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.</w:t>
            </w:r>
          </w:p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571F90" w:rsidRPr="00690F31" w:rsidTr="000257D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vi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kita</w:t>
            </w:r>
            <w:proofErr w:type="spellEnd"/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71F4C">
              <w:rPr>
                <w:rFonts w:ascii="Calibri" w:eastAsia="Times New Roman" w:hAnsi="Calibri" w:cs="Times New Roman"/>
                <w:color w:val="000000"/>
                <w:lang w:eastAsia="lv-LV"/>
              </w:rPr>
              <w:t>Liepājas atklātais čempionāts grieķu – romiešu cīņā 23.-25.11.</w:t>
            </w:r>
            <w:r w:rsidR="00B54459">
              <w:rPr>
                <w:rFonts w:ascii="Calibri" w:eastAsia="Times New Roman" w:hAnsi="Calibri" w:cs="Times New Roman"/>
                <w:color w:val="000000"/>
                <w:lang w:eastAsia="lv-LV"/>
              </w:rPr>
              <w:t>20</w:t>
            </w:r>
            <w:r w:rsidRPr="00B71F4C">
              <w:rPr>
                <w:rFonts w:ascii="Calibri" w:eastAsia="Times New Roman" w:hAnsi="Calibri" w:cs="Times New Roman"/>
                <w:color w:val="000000"/>
                <w:lang w:eastAsia="lv-LV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Pr="00B71F4C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  <w:r w:rsidR="00B54459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</w:tc>
      </w:tr>
      <w:tr w:rsidR="00571F90" w:rsidRPr="00690F31" w:rsidTr="000257D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amanis Artis</w:t>
            </w: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F90" w:rsidRPr="00690F31" w:rsidRDefault="00571F90" w:rsidP="00090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Latvijas meistarsacīkstes jauniešiem(U15) </w:t>
            </w:r>
            <w:r w:rsidR="00090F82">
              <w:rPr>
                <w:rFonts w:ascii="Calibri" w:eastAsia="Times New Roman" w:hAnsi="Calibri" w:cs="Times New Roman"/>
                <w:color w:val="000000"/>
                <w:lang w:eastAsia="lv-LV"/>
              </w:rPr>
              <w:t>23.</w:t>
            </w:r>
            <w:r w:rsidR="00090F82">
              <w:rPr>
                <w:rFonts w:ascii="Calibri" w:eastAsia="Times New Roman" w:hAnsi="Calibri" w:cs="Times New Roman"/>
                <w:color w:val="000000"/>
                <w:lang w:eastAsia="lv-LV"/>
              </w:rPr>
              <w:t>-</w:t>
            </w:r>
            <w:r w:rsidR="00090F82">
              <w:rPr>
                <w:rFonts w:ascii="Calibri" w:eastAsia="Times New Roman" w:hAnsi="Calibri" w:cs="Times New Roman"/>
                <w:color w:val="000000"/>
                <w:lang w:eastAsia="lv-LV"/>
              </w:rPr>
              <w:t>24.03.2018</w:t>
            </w:r>
            <w:r w:rsidR="00090F82">
              <w:rPr>
                <w:rFonts w:ascii="Calibri" w:eastAsia="Times New Roman" w:hAnsi="Calibri" w:cs="Times New Roman"/>
                <w:color w:val="000000"/>
                <w:lang w:eastAsia="lv-LV"/>
              </w:rPr>
              <w:t>. Staļģene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  <w:r w:rsidR="00090F82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</w:tc>
      </w:tr>
      <w:tr w:rsidR="00571F90" w:rsidRPr="00690F31" w:rsidTr="000257D5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merecs</w:t>
            </w:r>
            <w:proofErr w:type="spellEnd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aniels</w:t>
            </w: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Piemiņas </w:t>
            </w:r>
            <w:proofErr w:type="spellStart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G.Abdušvili</w:t>
            </w:r>
            <w:proofErr w:type="spellEnd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turnīrs 28.10.</w:t>
            </w:r>
            <w:r w:rsidR="00090F82">
              <w:rPr>
                <w:rFonts w:ascii="Calibri" w:eastAsia="Times New Roman" w:hAnsi="Calibri" w:cs="Times New Roman"/>
                <w:color w:val="000000"/>
                <w:lang w:eastAsia="lv-LV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8</w:t>
            </w:r>
            <w:r w:rsidR="00090F82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Balv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090F82" w:rsidRPr="00690F31" w:rsidRDefault="00090F82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.</w:t>
            </w:r>
          </w:p>
        </w:tc>
      </w:tr>
      <w:tr w:rsidR="00571F90" w:rsidRPr="00690F31" w:rsidTr="000257D5">
        <w:trPr>
          <w:trHeight w:val="5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ovčis</w:t>
            </w:r>
            <w:proofErr w:type="spellEnd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Raivis</w:t>
            </w: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90" w:rsidRPr="00690F31" w:rsidRDefault="00571F90" w:rsidP="0055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Latvijas Čempionāt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s 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>19.-20.01.2018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>. Salaspil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0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550196" w:rsidRPr="00690F31" w:rsidRDefault="00550196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.</w:t>
            </w:r>
          </w:p>
        </w:tc>
      </w:tr>
      <w:tr w:rsidR="00571F90" w:rsidRPr="00690F31" w:rsidTr="000257D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ķeļsons</w:t>
            </w:r>
            <w:proofErr w:type="spellEnd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adars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Latvijas meistarsacīkstes kadetiem,</w:t>
            </w:r>
            <w:r w:rsidR="009E77E2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Da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ugavpils 23.02.-24.02.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90" w:rsidRPr="00690F31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</w:p>
        </w:tc>
      </w:tr>
      <w:tr w:rsidR="00571F90" w:rsidRPr="00690F31" w:rsidTr="000257D5">
        <w:trPr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atilovs</w:t>
            </w:r>
            <w:proofErr w:type="spellEnd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alerijs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F90" w:rsidRPr="00690F31" w:rsidRDefault="00571F90" w:rsidP="0055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Piemiņas </w:t>
            </w:r>
            <w:proofErr w:type="spellStart"/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G.Abd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ušv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turnīrs 28.10.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>20</w:t>
            </w:r>
            <w:r w:rsidR="009E77E2">
              <w:rPr>
                <w:rFonts w:ascii="Calibri" w:eastAsia="Times New Roman" w:hAnsi="Calibri" w:cs="Times New Roman"/>
                <w:color w:val="000000"/>
                <w:lang w:eastAsia="lv-LV"/>
              </w:rPr>
              <w:t>17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Bal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90" w:rsidRDefault="00571F90" w:rsidP="009E7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550196" w:rsidRPr="00690F31" w:rsidRDefault="00550196" w:rsidP="009E7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.</w:t>
            </w:r>
          </w:p>
        </w:tc>
      </w:tr>
      <w:tr w:rsidR="00571F90" w:rsidRPr="00690F31" w:rsidTr="000257D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F90" w:rsidRPr="00690F31" w:rsidRDefault="00571F90" w:rsidP="0069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skorskis</w:t>
            </w:r>
            <w:proofErr w:type="spellEnd"/>
            <w:r w:rsidRPr="00690F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ristiāns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E2" w:rsidRDefault="00571F90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0F31">
              <w:rPr>
                <w:rFonts w:ascii="Calibri" w:eastAsia="Times New Roman" w:hAnsi="Calibri" w:cs="Times New Roman"/>
                <w:color w:val="000000"/>
                <w:lang w:eastAsia="lv-LV"/>
              </w:rPr>
              <w:t>Latvijas Čempionāt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s 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>19.-20.01.2018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>.g. Salaspils</w:t>
            </w:r>
            <w:r w:rsidR="009E77E2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:rsidR="00571F90" w:rsidRPr="00690F31" w:rsidRDefault="00550196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90" w:rsidRPr="00690F31" w:rsidRDefault="009E77E2" w:rsidP="0069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  <w:r w:rsidR="00550196">
              <w:rPr>
                <w:rFonts w:ascii="Calibri" w:eastAsia="Times New Roman" w:hAnsi="Calibri" w:cs="Times New Roman"/>
                <w:color w:val="000000"/>
                <w:lang w:eastAsia="lv-LV"/>
              </w:rPr>
              <w:t>.</w:t>
            </w:r>
          </w:p>
        </w:tc>
      </w:tr>
    </w:tbl>
    <w:p w:rsidR="00684426" w:rsidRDefault="00684426"/>
    <w:p w:rsidR="00690F31" w:rsidRDefault="00690F31"/>
    <w:sectPr w:rsidR="00690F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0C"/>
    <w:rsid w:val="000257D5"/>
    <w:rsid w:val="00090F82"/>
    <w:rsid w:val="00296FB8"/>
    <w:rsid w:val="002F6ED7"/>
    <w:rsid w:val="003B2C77"/>
    <w:rsid w:val="003B721A"/>
    <w:rsid w:val="00550196"/>
    <w:rsid w:val="00571F90"/>
    <w:rsid w:val="00684426"/>
    <w:rsid w:val="00690F31"/>
    <w:rsid w:val="009E77E2"/>
    <w:rsid w:val="00A10779"/>
    <w:rsid w:val="00A146C7"/>
    <w:rsid w:val="00B24D83"/>
    <w:rsid w:val="00B54459"/>
    <w:rsid w:val="00B71F4C"/>
    <w:rsid w:val="00C34FDF"/>
    <w:rsid w:val="00FD4958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BA1C-C9CF-4640-9E25-20D55FD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Zjatkovs</dc:creator>
  <cp:lastModifiedBy>Janika Dzeguze</cp:lastModifiedBy>
  <cp:revision>3</cp:revision>
  <dcterms:created xsi:type="dcterms:W3CDTF">2019-02-18T12:42:00Z</dcterms:created>
  <dcterms:modified xsi:type="dcterms:W3CDTF">2019-02-18T12:45:00Z</dcterms:modified>
</cp:coreProperties>
</file>